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BC38" w14:textId="77777777" w:rsidR="00AA6C5A" w:rsidRDefault="00AA6C5A" w:rsidP="000F656B">
      <w:r>
        <w:separator/>
      </w:r>
    </w:p>
  </w:endnote>
  <w:endnote w:type="continuationSeparator" w:id="0">
    <w:p w14:paraId="5179A8B4" w14:textId="77777777" w:rsidR="00AA6C5A" w:rsidRDefault="00AA6C5A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4F15" w14:textId="77777777" w:rsidR="00AA6C5A" w:rsidRDefault="00AA6C5A" w:rsidP="000F656B">
      <w:r>
        <w:separator/>
      </w:r>
    </w:p>
  </w:footnote>
  <w:footnote w:type="continuationSeparator" w:id="0">
    <w:p w14:paraId="64F8AC07" w14:textId="77777777" w:rsidR="00AA6C5A" w:rsidRDefault="00AA6C5A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AA6C5A"/>
    <w:rsid w:val="00B81868"/>
    <w:rsid w:val="00C5417E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01:42:00Z</dcterms:created>
  <dcterms:modified xsi:type="dcterms:W3CDTF">2025-10-08T01:42:00Z</dcterms:modified>
</cp:coreProperties>
</file>